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745317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745317" w:rsidRDefault="00745317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СП по </w:t>
      </w:r>
      <w:proofErr w:type="spellStart"/>
      <w:r>
        <w:rPr>
          <w:rFonts w:ascii="Times New Roman" w:hAnsi="Times New Roman"/>
          <w:sz w:val="24"/>
          <w:szCs w:val="24"/>
        </w:rPr>
        <w:t>Гар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</w:t>
      </w:r>
    </w:p>
    <w:p w:rsidR="00FB7A46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_________</w:t>
      </w:r>
      <w:r w:rsidR="0074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317">
        <w:rPr>
          <w:rFonts w:ascii="Times New Roman" w:hAnsi="Times New Roman"/>
          <w:sz w:val="24"/>
          <w:szCs w:val="24"/>
        </w:rPr>
        <w:t>З.Г.Мораш</w:t>
      </w:r>
      <w:proofErr w:type="spellEnd"/>
    </w:p>
    <w:p w:rsidR="00745317" w:rsidRPr="00B564DE" w:rsidRDefault="00745317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2017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E769DD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162635">
        <w:rPr>
          <w:rFonts w:ascii="Times New Roman" w:hAnsi="Times New Roman"/>
          <w:b/>
          <w:sz w:val="24"/>
          <w:szCs w:val="24"/>
        </w:rPr>
        <w:t xml:space="preserve">с 04 </w:t>
      </w:r>
      <w:r w:rsidR="00E769DD">
        <w:rPr>
          <w:rFonts w:ascii="Times New Roman" w:hAnsi="Times New Roman"/>
          <w:b/>
          <w:sz w:val="24"/>
          <w:szCs w:val="24"/>
        </w:rPr>
        <w:t xml:space="preserve">по </w:t>
      </w:r>
      <w:r w:rsidR="00162635">
        <w:rPr>
          <w:rFonts w:ascii="Times New Roman" w:hAnsi="Times New Roman"/>
          <w:b/>
          <w:sz w:val="24"/>
          <w:szCs w:val="24"/>
        </w:rPr>
        <w:t>10</w:t>
      </w:r>
      <w:r w:rsidR="00E769DD">
        <w:rPr>
          <w:rFonts w:ascii="Times New Roman" w:hAnsi="Times New Roman"/>
          <w:b/>
          <w:sz w:val="24"/>
          <w:szCs w:val="24"/>
        </w:rPr>
        <w:t xml:space="preserve"> </w:t>
      </w:r>
      <w:r w:rsidR="00D83E60">
        <w:rPr>
          <w:rFonts w:ascii="Times New Roman" w:hAnsi="Times New Roman"/>
          <w:b/>
          <w:sz w:val="24"/>
          <w:szCs w:val="24"/>
        </w:rPr>
        <w:t>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534"/>
        <w:gridCol w:w="2963"/>
        <w:gridCol w:w="1641"/>
        <w:gridCol w:w="1786"/>
        <w:gridCol w:w="2073"/>
        <w:gridCol w:w="2874"/>
      </w:tblGrid>
      <w:tr w:rsidR="008B4023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883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83" w:rsidRPr="00B564DE" w:rsidRDefault="00F2388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B564DE" w:rsidRDefault="00F2388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милосердия  «Внимание пожилым людям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B564DE" w:rsidRDefault="00F2388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образовательные учрежд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Default="00F23883" w:rsidP="00E769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.08. 2017</w:t>
            </w:r>
          </w:p>
          <w:p w:rsidR="00F23883" w:rsidRDefault="00F23883" w:rsidP="00E769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3.10.2017</w:t>
            </w:r>
          </w:p>
          <w:p w:rsidR="00F23883" w:rsidRPr="00B564DE" w:rsidRDefault="00F23883" w:rsidP="00F2388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Default="00F2388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енсионерам силами школьников</w:t>
            </w:r>
          </w:p>
          <w:p w:rsidR="00F23883" w:rsidRPr="00B564DE" w:rsidRDefault="00F2388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B564DE" w:rsidRDefault="00F23883" w:rsidP="008314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образовательные учрежд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B564DE" w:rsidRDefault="00F2388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883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B564DE" w:rsidRDefault="00F2388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C60E35" w:rsidRDefault="00F2388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роект «Школа молодого возраста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Default="00F23883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F23883" w:rsidRDefault="00F23883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, ул.</w:t>
            </w:r>
            <w:r w:rsidR="005C1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607878" w:rsidRDefault="00607878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878" w:rsidRDefault="00607878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878" w:rsidRDefault="00607878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Default="00F2388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– сентябрь 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Default="00F2388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Default="00F23883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F23883" w:rsidRDefault="00F23883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3" w:rsidRPr="00B564DE" w:rsidRDefault="00F2388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B63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Pr="00B564DE" w:rsidRDefault="00594B6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Default="00594B6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Default="00594B6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</w:t>
            </w:r>
            <w:r w:rsidR="007B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4486A" w:rsidRDefault="00C4486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C4486A" w:rsidRDefault="00C4486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Октябр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7B0054" w:rsidRDefault="007B00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7B0054" w:rsidRDefault="007B00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B0054" w:rsidRDefault="007B00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 w:rsidR="00491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, д.20, д.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Default="00594B63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30.08.2017</w:t>
            </w:r>
          </w:p>
          <w:p w:rsidR="00594B63" w:rsidRDefault="00594B63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.10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Default="00594B63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о скидкой в рамка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й</w:t>
            </w:r>
            <w:proofErr w:type="gramEnd"/>
            <w:r w:rsidR="00A0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Default="00594B63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3" w:rsidRPr="00B564DE" w:rsidRDefault="00594B6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07B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B564DE" w:rsidRDefault="005C107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B564DE" w:rsidRDefault="005C107B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Default="005C107B" w:rsidP="005C107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</w:t>
            </w:r>
          </w:p>
          <w:p w:rsidR="005C107B" w:rsidRPr="00B564DE" w:rsidRDefault="005C107B" w:rsidP="005C107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Default="005C107B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8 сентября 2017</w:t>
            </w:r>
          </w:p>
          <w:p w:rsidR="00162635" w:rsidRPr="00B564DE" w:rsidRDefault="00162635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-17-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B564DE" w:rsidRDefault="005C107B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фотографий «Время, люди, судьбы»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B564DE" w:rsidRDefault="005C107B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ДЦ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B" w:rsidRPr="00B564DE" w:rsidRDefault="005C107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D80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Pr="00B564DE" w:rsidRDefault="00491D8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FB2CB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у, ли в огороде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FB2CB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ри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8 сентября 2017</w:t>
            </w:r>
          </w:p>
          <w:p w:rsidR="00162635" w:rsidRDefault="00162635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-17-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книг для любителей сада и огоро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КДЦ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Pr="00B564DE" w:rsidRDefault="00491D8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D80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Pr="00B564DE" w:rsidRDefault="00491D8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ой прием граждан в п. Горны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5C107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й клуб, п. Горны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сентября 2017</w:t>
            </w:r>
            <w:r w:rsidR="0016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-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казания мер социальной поддержки и социального обслуживания гражда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, 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Pr="00B564DE" w:rsidRDefault="00491D8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D80" w:rsidRPr="00B564DE" w:rsidTr="0016263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Pr="00B564DE" w:rsidRDefault="00491D8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5C107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5" w:rsidRDefault="00491D80" w:rsidP="001626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сентября </w:t>
            </w:r>
          </w:p>
          <w:p w:rsidR="00491D80" w:rsidRDefault="008C63C9" w:rsidP="001626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16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-17-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дажа сельхоз продук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Default="00491D80" w:rsidP="00DF2C3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0" w:rsidRPr="00B564DE" w:rsidRDefault="00491D8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162635" w:rsidP="00162635">
      <w:pPr>
        <w:tabs>
          <w:tab w:val="left" w:pos="10229"/>
        </w:tabs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lastRenderedPageBreak/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B564DE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***Например: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32BB"/>
    <w:rsid w:val="00076B80"/>
    <w:rsid w:val="000853CF"/>
    <w:rsid w:val="00105050"/>
    <w:rsid w:val="00115E7F"/>
    <w:rsid w:val="00162635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552CE"/>
    <w:rsid w:val="00463621"/>
    <w:rsid w:val="00491D80"/>
    <w:rsid w:val="004A5550"/>
    <w:rsid w:val="004B5A99"/>
    <w:rsid w:val="004F3AAE"/>
    <w:rsid w:val="00505119"/>
    <w:rsid w:val="00541668"/>
    <w:rsid w:val="00594B63"/>
    <w:rsid w:val="005A4311"/>
    <w:rsid w:val="005C107B"/>
    <w:rsid w:val="005C4D61"/>
    <w:rsid w:val="005D1298"/>
    <w:rsid w:val="005F09C0"/>
    <w:rsid w:val="00607878"/>
    <w:rsid w:val="0066244F"/>
    <w:rsid w:val="006628EC"/>
    <w:rsid w:val="00670D02"/>
    <w:rsid w:val="00680724"/>
    <w:rsid w:val="00684745"/>
    <w:rsid w:val="00745317"/>
    <w:rsid w:val="0075401D"/>
    <w:rsid w:val="007A607D"/>
    <w:rsid w:val="007B0054"/>
    <w:rsid w:val="007C2491"/>
    <w:rsid w:val="007C6EF7"/>
    <w:rsid w:val="007D5836"/>
    <w:rsid w:val="007E3237"/>
    <w:rsid w:val="00824129"/>
    <w:rsid w:val="00825023"/>
    <w:rsid w:val="008301D0"/>
    <w:rsid w:val="008A393D"/>
    <w:rsid w:val="008B4023"/>
    <w:rsid w:val="008C4195"/>
    <w:rsid w:val="008C63C9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A06605"/>
    <w:rsid w:val="00A07924"/>
    <w:rsid w:val="00A16B13"/>
    <w:rsid w:val="00A43E9B"/>
    <w:rsid w:val="00AC12C3"/>
    <w:rsid w:val="00AD6086"/>
    <w:rsid w:val="00AF5F4B"/>
    <w:rsid w:val="00B564DE"/>
    <w:rsid w:val="00C4486A"/>
    <w:rsid w:val="00C56761"/>
    <w:rsid w:val="00C60E35"/>
    <w:rsid w:val="00C611D5"/>
    <w:rsid w:val="00CB6107"/>
    <w:rsid w:val="00CD271E"/>
    <w:rsid w:val="00D83E60"/>
    <w:rsid w:val="00D92832"/>
    <w:rsid w:val="00DB64BF"/>
    <w:rsid w:val="00DF580B"/>
    <w:rsid w:val="00E11196"/>
    <w:rsid w:val="00E769DD"/>
    <w:rsid w:val="00EA7A4B"/>
    <w:rsid w:val="00EB2CCD"/>
    <w:rsid w:val="00EE6510"/>
    <w:rsid w:val="00F13763"/>
    <w:rsid w:val="00F23883"/>
    <w:rsid w:val="00F33FB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08FA-7333-4558-B81B-0CB6C55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4</cp:revision>
  <cp:lastPrinted>2017-07-27T05:57:00Z</cp:lastPrinted>
  <dcterms:created xsi:type="dcterms:W3CDTF">2017-08-28T04:19:00Z</dcterms:created>
  <dcterms:modified xsi:type="dcterms:W3CDTF">2017-08-28T05:37:00Z</dcterms:modified>
</cp:coreProperties>
</file>